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D41F2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8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1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6А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8467,9</w:t>
            </w:r>
            <w:r w:rsidR="00C25AC8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39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63576,8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5789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10,3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580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6E04F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A28D4">
              <w:rPr>
                <w:rFonts w:ascii="Times New Roman" w:hAnsi="Times New Roman" w:cs="Times New Roman"/>
                <w:b/>
                <w:sz w:val="24"/>
                <w:szCs w:val="24"/>
              </w:rPr>
              <w:t> 543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5A28D4">
              <w:rPr>
                <w:rFonts w:ascii="Times New Roman" w:hAnsi="Times New Roman" w:cs="Times New Roman"/>
                <w:sz w:val="24"/>
                <w:szCs w:val="24"/>
              </w:rPr>
              <w:t>32959,4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8659,1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bookmarkStart w:id="0" w:name="_GoBack"/>
      <w:bookmarkEnd w:id="0"/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76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99,8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763,</w:t>
            </w:r>
            <w:proofErr w:type="gramStart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99,8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7364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3325,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16773,0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3227,</w:t>
            </w:r>
            <w:proofErr w:type="gramStart"/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1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62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4065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12847,1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3673,7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CC351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057D1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324" w:rsidRPr="000C5647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9B6E5A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9B6E5A" w:rsidRDefault="002E5816" w:rsidP="00676F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</w:rPr>
              <w:t>16 39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9B6E5A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</w:rPr>
              <w:t>11809</w:t>
            </w:r>
            <w:r w:rsidR="00676FDB" w:rsidRPr="009B6E5A">
              <w:rPr>
                <w:rFonts w:ascii="Times New Roman" w:hAnsi="Times New Roman" w:cs="Times New Roman"/>
                <w:b/>
                <w:bCs/>
                <w:color w:val="FF0000"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9B6E5A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</w:rPr>
              <w:t>11811</w:t>
            </w:r>
            <w:r w:rsidR="00676FDB" w:rsidRPr="009B6E5A">
              <w:rPr>
                <w:rFonts w:ascii="Times New Roman" w:hAnsi="Times New Roman" w:cs="Times New Roman"/>
                <w:b/>
                <w:bCs/>
                <w:color w:val="FF0000"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9B6E5A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9B6E5A" w:rsidRDefault="00A27FA2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467,9</w:t>
            </w:r>
          </w:p>
        </w:tc>
      </w:tr>
      <w:tr w:rsidR="00CC351F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 </w:t>
            </w:r>
            <w:r w:rsidR="00464A94" w:rsidRPr="009B6E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15</w:t>
            </w:r>
            <w:r w:rsidR="00F74F0D" w:rsidRPr="009B6E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44</w:t>
            </w:r>
            <w:r w:rsidR="00464A94" w:rsidRPr="009B6E5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A27FA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7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1D4B16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A27FA2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576,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0C5647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0C564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10,3</w:t>
            </w:r>
          </w:p>
        </w:tc>
      </w:tr>
      <w:tr w:rsidR="00631240" w:rsidRPr="000C5647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B6E5A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B6E5A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B6E5A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B6E5A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B6E5A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9B6E5A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0,4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B6E5A" w:rsidRDefault="000D41F2" w:rsidP="00A204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B6E5A" w:rsidRDefault="00500175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B6E5A" w:rsidRDefault="00500175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B6E5A" w:rsidRDefault="003119E3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9B6E5A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 54</w:t>
            </w:r>
            <w:r w:rsidR="00062E11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7</w:t>
            </w:r>
          </w:p>
        </w:tc>
      </w:tr>
      <w:tr w:rsidR="00631240" w:rsidRPr="000C5647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0D41F2" w:rsidP="006E74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59,1</w:t>
            </w:r>
            <w:r w:rsidR="00AE27AC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1C5D92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1C5D92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CA2C18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9B6E5A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959,4</w:t>
            </w:r>
          </w:p>
          <w:p w:rsidR="00AE27AC" w:rsidRPr="009B6E5A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B6E5A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B6E5A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</w:t>
            </w:r>
            <w:r w:rsidR="00F92DC3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B6E5A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00175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B6E5A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B6E5A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B6E5A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0,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0D41F2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7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B6E5A" w:rsidRDefault="009B6E5A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105</w:t>
            </w:r>
            <w:r w:rsidR="007101FC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9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</w:t>
            </w:r>
            <w:r w:rsidR="00987582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9B6E5A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5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42,</w:t>
            </w:r>
            <w:r w:rsidR="0001292A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42,</w:t>
            </w:r>
            <w:r w:rsidR="0001292A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9B6E5A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521,6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5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</w:t>
            </w:r>
            <w:r w:rsidR="00F92DC3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  <w:r w:rsidR="0001292A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01292A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0C5647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B6E5A" w:rsidRDefault="00E6438D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, </w:t>
            </w:r>
            <w:r w:rsidR="00393424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B6E5A" w:rsidRDefault="00393424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B6E5A" w:rsidRDefault="00393424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B6E5A" w:rsidRDefault="00393424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B6E5A" w:rsidRDefault="00393424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B6E5A" w:rsidRDefault="0001292A" w:rsidP="001239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393424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B6E5A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393424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B6E5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B6E5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B6E5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B6E5A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B6E5A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393424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631240" w:rsidRPr="000C5647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B6E5A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B6E5A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B6E5A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B6E5A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B6E5A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9B6E5A" w:rsidRDefault="007101FC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0</w:t>
            </w:r>
            <w:r w:rsidR="002E14AF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2</w:t>
            </w:r>
          </w:p>
        </w:tc>
      </w:tr>
      <w:tr w:rsidR="00631240" w:rsidRPr="000C5647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,</w:t>
            </w:r>
            <w:r w:rsidR="00896C81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7101FC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7101FC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0</w:t>
            </w:r>
            <w:r w:rsidR="002E14AF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2</w:t>
            </w:r>
          </w:p>
        </w:tc>
      </w:tr>
      <w:tr w:rsidR="00631240" w:rsidRPr="000C5647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  <w:p w:rsidR="002E14AF" w:rsidRPr="009B6E5A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B6E5A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7101FC" w:rsidRPr="000C5647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9B6E5A" w:rsidRDefault="007101FC" w:rsidP="00710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4,9</w:t>
            </w:r>
          </w:p>
        </w:tc>
      </w:tr>
      <w:tr w:rsidR="007101FC" w:rsidRPr="000C5647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0C5647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9B6E5A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9B6E5A" w:rsidRDefault="007101FC" w:rsidP="007101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4,9</w:t>
            </w:r>
          </w:p>
        </w:tc>
      </w:tr>
      <w:tr w:rsidR="00631240" w:rsidRPr="000C5647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B6E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631240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  <w:r w:rsidR="00123997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123997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42003C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123997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2003C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B6E5A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5474FE" w:rsidRPr="005474FE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474FE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B6E5A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B6E5A" w:rsidRDefault="002E5816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B6E5A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B6E5A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B6E5A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9B6E5A" w:rsidRDefault="005474FE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04,2</w:t>
            </w:r>
          </w:p>
        </w:tc>
      </w:tr>
    </w:tbl>
    <w:p w:rsidR="002E14AF" w:rsidRPr="005474FE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5474FE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5474FE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9B6E5A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48,2</w:t>
            </w:r>
          </w:p>
          <w:p w:rsidR="002E14AF" w:rsidRPr="009B6E5A" w:rsidRDefault="002E14AF" w:rsidP="00466A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B6E5A" w:rsidRDefault="005474FE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B6E5A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B6E5A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B6E5A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9B6E5A" w:rsidRDefault="005474FE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04,2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7118AF" w:rsidP="003119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466AA0" w:rsidP="003119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</w:t>
            </w:r>
            <w:r w:rsidR="00F92DC3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620DD9" w:rsidP="003119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620DD9" w:rsidP="003119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466AA0" w:rsidP="003119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  <w:r w:rsidR="002E14AF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8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B6E5A" w:rsidRDefault="002E14AF" w:rsidP="002E14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B6E5A" w:rsidRDefault="00466AA0" w:rsidP="002E14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2E14AF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B6E5A" w:rsidRDefault="002E14AF" w:rsidP="002E14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B6E5A" w:rsidRDefault="002E14AF" w:rsidP="002E14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B6E5A" w:rsidRDefault="002E14AF" w:rsidP="002E14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9B6E5A" w:rsidRDefault="00466AA0" w:rsidP="002E14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  <w:r w:rsidR="002E14AF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8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B6E5A" w:rsidRDefault="003119E3" w:rsidP="003119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pStyle w:val="aa"/>
              <w:jc w:val="center"/>
              <w:rPr>
                <w:b/>
              </w:rPr>
            </w:pPr>
            <w:r w:rsidRPr="000C5647">
              <w:rPr>
                <w:b/>
                <w:u w:val="single"/>
              </w:rPr>
              <w:t>Основное мероприятие 2.1.</w:t>
            </w:r>
            <w:r w:rsidRPr="000C5647">
              <w:t xml:space="preserve"> «Информационные технологии в управлении»</w:t>
            </w:r>
          </w:p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,8</w:t>
            </w:r>
          </w:p>
        </w:tc>
      </w:tr>
      <w:tr w:rsidR="000C5647" w:rsidRPr="000C5647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9B6E5A" w:rsidRDefault="00466AA0" w:rsidP="00466A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8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B6E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2E5816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 32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B6E5A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B6E5A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B6E5A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364,1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B6E5A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B6E5A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2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B6E5A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2DF4" w:rsidRPr="009B6E5A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B6E5A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2DF4" w:rsidRPr="009B6E5A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B6E5A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2DF4" w:rsidRPr="009B6E5A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B6E5A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773,0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1,1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0C5647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0C5647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B6E5A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B6E5A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9B6E5A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171,3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B6E5A" w:rsidRDefault="003E2DF4" w:rsidP="003E2DF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B6E5A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B6E5A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2DF4" w:rsidRPr="009B6E5A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B6E5A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2DF4" w:rsidRPr="009B6E5A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9B6E5A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9B6E5A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171,3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B6E5A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F67464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8,</w:t>
            </w:r>
            <w:r w:rsidR="00F67464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0D41F2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620DD9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8,</w:t>
            </w:r>
            <w:r w:rsidR="00D90286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C5647" w:rsidRPr="000C5647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B6E5A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3E2DF4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,</w:t>
            </w: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B6E5A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2,</w:t>
            </w:r>
            <w:r w:rsidR="00D90286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B6E5A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B6E5A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B6E5A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9B6E5A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7</w:t>
            </w:r>
            <w:r w:rsidR="003E2684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D90286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0C5647" w:rsidRPr="000C5647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B6E5A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B6E5A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B6E5A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1,00</w:t>
            </w:r>
          </w:p>
        </w:tc>
      </w:tr>
      <w:tr w:rsidR="000C5647" w:rsidRPr="000C5647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B6E5A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B6E5A" w:rsidRDefault="00133F20" w:rsidP="00EF12AF">
            <w:pPr>
              <w:rPr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620DD9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B6E5A" w:rsidRDefault="00133F20" w:rsidP="00EF12AF">
            <w:pPr>
              <w:rPr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620DD9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5474F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8,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B6E5A" w:rsidRDefault="00D57DA1" w:rsidP="00D57DA1">
            <w:pPr>
              <w:rPr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B6E5A" w:rsidRDefault="00D57DA1" w:rsidP="00D57DA1">
            <w:pPr>
              <w:rPr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1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  <w:r w:rsidR="000D712E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  <w:p w:rsidR="00867630" w:rsidRPr="009B6E5A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6E5A" w:rsidRPr="000C5647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</w:tr>
      <w:tr w:rsidR="009B6E5A" w:rsidRPr="000C5647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9B6E5A" w:rsidRDefault="009B6E5A" w:rsidP="009B6E5A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</w:tr>
      <w:tr w:rsidR="000C5647" w:rsidRPr="000C5647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9B6E5A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9B6E5A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9B6E5A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9B6E5A" w:rsidRDefault="00E2711D" w:rsidP="00E2711D">
            <w:pPr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9B6E5A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0D41F2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4510BD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9B6E5A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6,5</w:t>
            </w:r>
          </w:p>
        </w:tc>
      </w:tr>
      <w:tr w:rsidR="009B6E5A" w:rsidRPr="000C5647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0C5647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9B6E5A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6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B6E5A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B6E5A" w:rsidRDefault="000D41F2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B6E5A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DD7178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B6E5A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DD7178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B6E5A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9B6E5A" w:rsidRDefault="009B6E5A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6,5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9B6E5A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87ED3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D57DA1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9B6E5A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6,5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</w:tr>
      <w:tr w:rsidR="009B6E5A" w:rsidRPr="009B6E5A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</w:p>
        </w:tc>
      </w:tr>
      <w:tr w:rsidR="009B6E5A" w:rsidRPr="009B6E5A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1</w:t>
            </w:r>
            <w:r w:rsidR="00787364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9B6E5A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2E5816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9,8</w:t>
            </w:r>
          </w:p>
          <w:p w:rsidR="00787364" w:rsidRPr="009B6E5A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9B6E5A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,00</w:t>
            </w:r>
          </w:p>
          <w:p w:rsidR="00787364" w:rsidRPr="009B6E5A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9B6E5A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,00</w:t>
            </w:r>
          </w:p>
          <w:p w:rsidR="00787364" w:rsidRPr="009B6E5A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</w:t>
            </w:r>
            <w:r w:rsidR="00787364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9B6E5A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5474FE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3,8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1,00</w:t>
            </w:r>
          </w:p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9B6E5A" w:rsidRDefault="005474FE" w:rsidP="005474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9,8</w:t>
            </w:r>
          </w:p>
          <w:p w:rsidR="00887ED3" w:rsidRPr="009B6E5A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,00</w:t>
            </w:r>
          </w:p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,00</w:t>
            </w:r>
          </w:p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,00</w:t>
            </w:r>
          </w:p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5474FE" w:rsidP="005474F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3,8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,00</w:t>
            </w:r>
          </w:p>
          <w:p w:rsidR="00123997" w:rsidRPr="009B6E5A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2E5816" w:rsidP="00EF12A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7,3</w:t>
            </w:r>
          </w:p>
          <w:p w:rsidR="00123997" w:rsidRPr="009B6E5A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9B6E5A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</w:t>
            </w:r>
            <w:r w:rsidR="00F55C9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9B6E5A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9B6E5A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</w:t>
            </w:r>
            <w:r w:rsidR="00F55C9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9B6E5A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F55C9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EF12A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EF12A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123997" w:rsidRPr="009B6E5A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5474FE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8,8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0,00</w:t>
            </w:r>
          </w:p>
          <w:p w:rsidR="00F55C9F" w:rsidRPr="009B6E5A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9B6E5A" w:rsidRDefault="005474FE" w:rsidP="005474F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7,3</w:t>
            </w:r>
          </w:p>
          <w:p w:rsidR="00F55C9F" w:rsidRPr="009B6E5A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F55C9F" w:rsidRPr="009B6E5A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50</w:t>
            </w:r>
          </w:p>
          <w:p w:rsidR="00F55C9F" w:rsidRPr="009B6E5A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  <w:r w:rsidR="00F55C9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,</w:t>
            </w:r>
            <w:r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F55C9F" w:rsidRPr="009B6E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:rsidR="00F55C9F" w:rsidRPr="009B6E5A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5474FE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8,8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9B6E5A" w:rsidRPr="009B6E5A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9B6E5A" w:rsidRPr="009B6E5A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9B6E5A" w:rsidRPr="009B6E5A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9B6E5A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9B6E5A" w:rsidRPr="009B6E5A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F55C9F" w:rsidP="00C86F0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9B6E5A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86F02" w:rsidRPr="009B6E5A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C86F02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5</w:t>
            </w:r>
          </w:p>
        </w:tc>
      </w:tr>
      <w:tr w:rsidR="009B6E5A" w:rsidRPr="009B6E5A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9B6E5A" w:rsidRDefault="00F55C9F" w:rsidP="00F55C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9B6E5A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5C9F" w:rsidRPr="009B6E5A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5</w:t>
            </w:r>
          </w:p>
        </w:tc>
      </w:tr>
      <w:tr w:rsidR="009B6E5A" w:rsidRPr="009B6E5A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9B6E5A" w:rsidRPr="009B6E5A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9B6E5A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E5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9B6E5A" w:rsidRPr="009B6E5A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0C5647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0C5647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0</w:t>
            </w:r>
          </w:p>
        </w:tc>
      </w:tr>
      <w:tr w:rsidR="009B6E5A" w:rsidRPr="009B6E5A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</w:tr>
      <w:tr w:rsidR="009B6E5A" w:rsidRPr="009B6E5A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9B6E5A" w:rsidRDefault="004640FD" w:rsidP="00D10D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9B6E5A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B6E5A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="00F57395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B6E5A" w:rsidRDefault="00A27FA2" w:rsidP="001649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 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B6E5A" w:rsidRDefault="00620DD9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B6E5A" w:rsidRDefault="00620DD9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9B6E5A" w:rsidRDefault="00320D78" w:rsidP="00320D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9B6E5A" w:rsidRDefault="001D3021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562,9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B6E5A" w:rsidRDefault="000D41F2" w:rsidP="00D57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9B6E5A" w:rsidRDefault="00D57DA1" w:rsidP="00D57D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9B6E5A" w:rsidRDefault="001D302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47,1</w:t>
            </w:r>
          </w:p>
          <w:p w:rsidR="00AE5AC1" w:rsidRPr="009B6E5A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6E5A" w:rsidRPr="009B6E5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15,8</w:t>
            </w:r>
          </w:p>
        </w:tc>
      </w:tr>
      <w:tr w:rsidR="009B6E5A" w:rsidRPr="009B6E5A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  <w:r w:rsidR="003D4B0C"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B6E5A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="00F57395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A27FA2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B6E5A" w:rsidRDefault="001D3021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265,9</w:t>
            </w:r>
          </w:p>
        </w:tc>
      </w:tr>
      <w:tr w:rsidR="009B6E5A" w:rsidRPr="009B6E5A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6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769,6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B6E5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B6E5A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B6E5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B6E5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B6E5A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9B6E5A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6,3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B6E5A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762305"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B6E5A" w:rsidRDefault="00A27FA2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B6E5A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B6E5A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B6E5A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9B6E5A" w:rsidRDefault="001D3021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7,0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9B6E5A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,5</w:t>
            </w:r>
          </w:p>
        </w:tc>
      </w:tr>
      <w:tr w:rsidR="009B6E5A" w:rsidRPr="009B6E5A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,5</w:t>
            </w:r>
          </w:p>
        </w:tc>
      </w:tr>
      <w:tr w:rsidR="009B6E5A" w:rsidRPr="009B6E5A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B6E5A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</w:tbl>
    <w:p w:rsidR="00CA45BC" w:rsidRPr="000C5647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631240">
        <w:rPr>
          <w:rFonts w:ascii="Times New Roman" w:hAnsi="Times New Roman" w:cs="Times New Roman"/>
          <w:sz w:val="24"/>
          <w:szCs w:val="24"/>
        </w:rPr>
        <w:t>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647" w:rsidRPr="00631240" w:rsidRDefault="000C5647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C5647" w:rsidRPr="00057D10" w:rsidTr="000F655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5647" w:rsidRPr="00057D10" w:rsidTr="000F655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7138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921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578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3576,7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3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052,7</w:t>
            </w:r>
          </w:p>
        </w:tc>
      </w:tr>
      <w:tr w:rsidR="00575297" w:rsidRPr="00575297" w:rsidTr="000F655A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57529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E362C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7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483,7</w:t>
            </w:r>
          </w:p>
        </w:tc>
      </w:tr>
      <w:tr w:rsidR="00575297" w:rsidRPr="00575297" w:rsidTr="000F655A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069A0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362C" w:rsidRPr="00575297">
              <w:rPr>
                <w:rFonts w:ascii="Times New Roman" w:hAnsi="Times New Roman" w:cs="Times New Roman"/>
                <w:sz w:val="24"/>
                <w:szCs w:val="24"/>
              </w:rPr>
              <w:t>8599,1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2899,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9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4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1045,9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2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0461,6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0C5647"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C5647" w:rsidRPr="00575297" w:rsidTr="000F655A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0C5647"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C5647" w:rsidRPr="00575297" w:rsidTr="000F655A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0C5647" w:rsidRPr="00575297" w:rsidTr="000F655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C5647" w:rsidRPr="00575297" w:rsidTr="000F655A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0C5647" w:rsidRPr="00575297" w:rsidRDefault="000C5647" w:rsidP="000C5647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575297" w:rsidTr="000F655A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0C5647" w:rsidRPr="00575297" w:rsidRDefault="000C5647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pStyle w:val="aa"/>
              <w:jc w:val="center"/>
              <w:rPr>
                <w:b/>
              </w:rPr>
            </w:pPr>
            <w:r w:rsidRPr="00575297">
              <w:rPr>
                <w:b/>
                <w:u w:val="single"/>
              </w:rPr>
              <w:t>Основное мероприятие 2.1.</w:t>
            </w:r>
            <w:r w:rsidRPr="00575297">
              <w:t xml:space="preserve"> «Информационные технологии в управлении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107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2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773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92346F" w:rsidP="000069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41,</w:t>
            </w:r>
            <w:r w:rsidR="000069A0" w:rsidRPr="00575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34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8,4</w:t>
            </w:r>
          </w:p>
        </w:tc>
      </w:tr>
      <w:tr w:rsidR="000C5647" w:rsidRPr="00575297" w:rsidTr="000F655A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67,4</w:t>
            </w:r>
          </w:p>
        </w:tc>
      </w:tr>
      <w:tr w:rsidR="000C5647" w:rsidRPr="00575297" w:rsidTr="000F655A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C5647" w:rsidRPr="00575297" w:rsidTr="000F655A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575297" w:rsidTr="000F655A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C5647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774,2</w:t>
            </w:r>
          </w:p>
        </w:tc>
      </w:tr>
      <w:tr w:rsidR="000C5647" w:rsidRPr="00575297" w:rsidTr="000F655A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0,7</w:t>
            </w:r>
          </w:p>
        </w:tc>
      </w:tr>
      <w:tr w:rsidR="000C5647" w:rsidRPr="00575297" w:rsidTr="000F655A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</w:tr>
      <w:tr w:rsidR="000C5647" w:rsidRPr="00575297" w:rsidTr="000F655A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575297" w:rsidTr="000F655A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63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C5647" w:rsidRPr="00575297" w:rsidTr="000F655A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5647" w:rsidRPr="00575297" w:rsidTr="000F655A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575297" w:rsidTr="000F655A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575297" w:rsidTr="000F655A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едупреждении и ликвидации последствий чрезвычайных ситуаций в границах поселений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820DE3" w:rsidP="000F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820DE3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6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0C5647" w:rsidRPr="00575297" w:rsidTr="000F655A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66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769,6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5647" w:rsidRPr="00575297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297">
        <w:rPr>
          <w:rFonts w:ascii="Times New Roman" w:hAnsi="Times New Roman" w:cs="Times New Roman"/>
          <w:sz w:val="24"/>
          <w:szCs w:val="24"/>
        </w:rPr>
        <w:tab/>
      </w:r>
    </w:p>
    <w:p w:rsidR="0007080C" w:rsidRPr="00CC351F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BC" w:rsidRDefault="009C57BC" w:rsidP="00CA42DE">
      <w:pPr>
        <w:spacing w:after="0" w:line="240" w:lineRule="auto"/>
      </w:pPr>
      <w:r>
        <w:separator/>
      </w:r>
    </w:p>
  </w:endnote>
  <w:endnote w:type="continuationSeparator" w:id="0">
    <w:p w:rsidR="009C57BC" w:rsidRDefault="009C57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F2" w:rsidRDefault="000D41F2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BC" w:rsidRDefault="009C57BC" w:rsidP="00CA42DE">
      <w:pPr>
        <w:spacing w:after="0" w:line="240" w:lineRule="auto"/>
      </w:pPr>
      <w:r>
        <w:separator/>
      </w:r>
    </w:p>
  </w:footnote>
  <w:footnote w:type="continuationSeparator" w:id="0">
    <w:p w:rsidR="009C57BC" w:rsidRDefault="009C57B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81"/>
    <w:rsid w:val="000F655A"/>
    <w:rsid w:val="000F7C1F"/>
    <w:rsid w:val="00100495"/>
    <w:rsid w:val="00103406"/>
    <w:rsid w:val="00104006"/>
    <w:rsid w:val="00104983"/>
    <w:rsid w:val="00106B65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3CCF"/>
    <w:rsid w:val="00575297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DD2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5275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CCD4-3130-4C88-91CB-EE2707A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4</cp:revision>
  <cp:lastPrinted>2019-11-29T04:57:00Z</cp:lastPrinted>
  <dcterms:created xsi:type="dcterms:W3CDTF">2017-12-14T07:43:00Z</dcterms:created>
  <dcterms:modified xsi:type="dcterms:W3CDTF">2019-11-29T04:59:00Z</dcterms:modified>
</cp:coreProperties>
</file>